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5C" w:rsidRPr="00D34E68" w:rsidRDefault="00315C5C" w:rsidP="00315C5C">
      <w:pPr>
        <w:jc w:val="center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ПОСТАНОВЛЕНИЕ</w:t>
      </w:r>
    </w:p>
    <w:p w:rsidR="00315C5C" w:rsidRPr="00D34E68" w:rsidRDefault="00315C5C" w:rsidP="00315C5C">
      <w:pPr>
        <w:jc w:val="both"/>
        <w:rPr>
          <w:b/>
          <w:sz w:val="28"/>
          <w:szCs w:val="28"/>
        </w:rPr>
      </w:pPr>
      <w:r w:rsidRPr="00D34E68">
        <w:rPr>
          <w:b/>
          <w:sz w:val="28"/>
          <w:szCs w:val="28"/>
        </w:rPr>
        <w:t>АДМИНИСТРАЦИИ СЕРЕДСКОГО СЕЛЬСКОГО ПОСЕЛЕНИЯ</w:t>
      </w:r>
    </w:p>
    <w:p w:rsidR="00315C5C" w:rsidRPr="00D34E68" w:rsidRDefault="00315C5C" w:rsidP="00315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C5C" w:rsidRPr="00D34E68" w:rsidRDefault="00315C5C" w:rsidP="00315C5C">
      <w:pPr>
        <w:jc w:val="both"/>
        <w:rPr>
          <w:sz w:val="28"/>
          <w:szCs w:val="28"/>
        </w:rPr>
      </w:pPr>
      <w:r w:rsidRPr="00D34E68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31.05.2019 </w:t>
      </w:r>
      <w:r w:rsidRPr="00D34E68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                              </w:t>
      </w:r>
      <w:r w:rsidRPr="00D34E68">
        <w:rPr>
          <w:sz w:val="28"/>
          <w:szCs w:val="28"/>
        </w:rPr>
        <w:t>№</w:t>
      </w:r>
      <w:r>
        <w:rPr>
          <w:sz w:val="28"/>
          <w:szCs w:val="28"/>
        </w:rPr>
        <w:t xml:space="preserve"> 59</w:t>
      </w:r>
      <w:r w:rsidRPr="00D34E6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</w:t>
      </w:r>
      <w:r w:rsidRPr="00D34E68">
        <w:rPr>
          <w:sz w:val="28"/>
          <w:szCs w:val="28"/>
        </w:rPr>
        <w:t xml:space="preserve"> с</w:t>
      </w:r>
      <w:proofErr w:type="gramStart"/>
      <w:r w:rsidRPr="00D34E68">
        <w:rPr>
          <w:sz w:val="28"/>
          <w:szCs w:val="28"/>
        </w:rPr>
        <w:t>.С</w:t>
      </w:r>
      <w:proofErr w:type="gramEnd"/>
      <w:r w:rsidRPr="00D34E68">
        <w:rPr>
          <w:sz w:val="28"/>
          <w:szCs w:val="28"/>
        </w:rPr>
        <w:t xml:space="preserve">ереда </w:t>
      </w:r>
    </w:p>
    <w:p w:rsidR="00315C5C" w:rsidRPr="00D34E68" w:rsidRDefault="00315C5C" w:rsidP="00315C5C">
      <w:pPr>
        <w:jc w:val="both"/>
        <w:rPr>
          <w:sz w:val="28"/>
          <w:szCs w:val="28"/>
        </w:rPr>
      </w:pPr>
    </w:p>
    <w:p w:rsidR="00315C5C" w:rsidRDefault="00315C5C" w:rsidP="00315C5C">
      <w:r>
        <w:t>О внесении изменений в постановление</w:t>
      </w:r>
    </w:p>
    <w:p w:rsidR="00315C5C" w:rsidRDefault="00315C5C" w:rsidP="00315C5C">
      <w:r>
        <w:t xml:space="preserve">администрации </w:t>
      </w:r>
      <w:proofErr w:type="spellStart"/>
      <w:r>
        <w:t>Серед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315C5C" w:rsidRDefault="00315C5C" w:rsidP="00315C5C">
      <w:r>
        <w:t>поселения № 5 от 14.01.2019 г.</w:t>
      </w:r>
    </w:p>
    <w:p w:rsidR="00315C5C" w:rsidRPr="0008740F" w:rsidRDefault="00315C5C" w:rsidP="00315C5C">
      <w:r w:rsidRPr="0008740F">
        <w:t>«Строительство, реконструкция,</w:t>
      </w:r>
    </w:p>
    <w:p w:rsidR="00315C5C" w:rsidRPr="0008740F" w:rsidRDefault="00315C5C" w:rsidP="00315C5C">
      <w:r w:rsidRPr="0008740F">
        <w:t>капитальный ремонт, ремонт и содержание</w:t>
      </w:r>
    </w:p>
    <w:p w:rsidR="00315C5C" w:rsidRPr="0008740F" w:rsidRDefault="00315C5C" w:rsidP="00315C5C">
      <w:r w:rsidRPr="0008740F">
        <w:t xml:space="preserve">автомобильных дорог, повышение </w:t>
      </w:r>
    </w:p>
    <w:p w:rsidR="00315C5C" w:rsidRDefault="00315C5C" w:rsidP="00315C5C">
      <w:r w:rsidRPr="0008740F">
        <w:t xml:space="preserve">безопасности дорожного движения </w:t>
      </w:r>
    </w:p>
    <w:p w:rsidR="00315C5C" w:rsidRDefault="00315C5C" w:rsidP="00315C5C">
      <w:r w:rsidRPr="0008740F">
        <w:t xml:space="preserve">на территории </w:t>
      </w:r>
      <w:proofErr w:type="spellStart"/>
      <w:r w:rsidRPr="0008740F">
        <w:t>Середского</w:t>
      </w:r>
      <w:proofErr w:type="spellEnd"/>
      <w:r w:rsidRPr="0008740F">
        <w:t xml:space="preserve"> </w:t>
      </w:r>
      <w:proofErr w:type="gramStart"/>
      <w:r w:rsidRPr="0008740F">
        <w:t>сельского</w:t>
      </w:r>
      <w:proofErr w:type="gramEnd"/>
    </w:p>
    <w:p w:rsidR="00315C5C" w:rsidRPr="0008740F" w:rsidRDefault="00315C5C" w:rsidP="00315C5C">
      <w:r w:rsidRPr="0008740F">
        <w:t>поселения</w:t>
      </w:r>
      <w:r>
        <w:t xml:space="preserve"> </w:t>
      </w:r>
      <w:r w:rsidRPr="0008740F">
        <w:t xml:space="preserve">Даниловского муниципального </w:t>
      </w:r>
    </w:p>
    <w:p w:rsidR="00315C5C" w:rsidRPr="0008740F" w:rsidRDefault="00315C5C" w:rsidP="00315C5C">
      <w:r w:rsidRPr="0008740F">
        <w:t>района Ярославской области</w:t>
      </w:r>
    </w:p>
    <w:p w:rsidR="00315C5C" w:rsidRPr="0008740F" w:rsidRDefault="00315C5C" w:rsidP="00315C5C">
      <w:r w:rsidRPr="0008740F">
        <w:t>на 201</w:t>
      </w:r>
      <w:r>
        <w:t>9 – 2021г г</w:t>
      </w:r>
      <w:r w:rsidRPr="0008740F">
        <w:t xml:space="preserve">.»  </w:t>
      </w:r>
    </w:p>
    <w:p w:rsidR="00315C5C" w:rsidRPr="0008740F" w:rsidRDefault="00315C5C" w:rsidP="00315C5C">
      <w:pPr>
        <w:jc w:val="both"/>
      </w:pPr>
    </w:p>
    <w:p w:rsidR="00315C5C" w:rsidRPr="0008740F" w:rsidRDefault="00315C5C" w:rsidP="00315C5C">
      <w:pPr>
        <w:ind w:firstLine="708"/>
        <w:jc w:val="both"/>
      </w:pPr>
      <w:proofErr w:type="gramStart"/>
      <w:r w:rsidRPr="0008740F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t xml:space="preserve">в связи с уточнением расходов в рамках реализации муниципальной программы и в целях корректировки муниципальной программы </w:t>
      </w:r>
      <w:r w:rsidRPr="0008740F">
        <w:t>«Строительство, реконструкция,</w:t>
      </w:r>
      <w:r>
        <w:t xml:space="preserve"> </w:t>
      </w:r>
      <w:r w:rsidRPr="0008740F">
        <w:t>капитальный ремонт, ремонт и содержание</w:t>
      </w:r>
      <w:r>
        <w:t xml:space="preserve"> </w:t>
      </w:r>
      <w:r w:rsidRPr="0008740F">
        <w:t xml:space="preserve">автомобильных дорог, повышение безопасности дорожного движения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</w:t>
      </w:r>
      <w:r>
        <w:t xml:space="preserve"> </w:t>
      </w:r>
      <w:r w:rsidRPr="0008740F">
        <w:t xml:space="preserve">Даниловского муниципального района Ярославской </w:t>
      </w:r>
      <w:proofErr w:type="spellStart"/>
      <w:r w:rsidRPr="0008740F">
        <w:t>областина</w:t>
      </w:r>
      <w:proofErr w:type="spellEnd"/>
      <w:r w:rsidRPr="0008740F">
        <w:t xml:space="preserve"> 201</w:t>
      </w:r>
      <w:r>
        <w:t>9 – 2021г г</w:t>
      </w:r>
      <w:r w:rsidRPr="0008740F">
        <w:t xml:space="preserve">.» </w:t>
      </w:r>
      <w:r>
        <w:t>на</w:t>
      </w:r>
      <w:proofErr w:type="gramEnd"/>
      <w:r>
        <w:t xml:space="preserve"> </w:t>
      </w:r>
      <w:proofErr w:type="gramStart"/>
      <w:r>
        <w:t>основании</w:t>
      </w:r>
      <w:proofErr w:type="gramEnd"/>
      <w:r>
        <w:t xml:space="preserve"> Устава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,</w:t>
      </w:r>
      <w:r w:rsidRPr="0008740F">
        <w:t xml:space="preserve"> </w:t>
      </w:r>
    </w:p>
    <w:p w:rsidR="00315C5C" w:rsidRPr="0008740F" w:rsidRDefault="00315C5C" w:rsidP="00315C5C">
      <w:pPr>
        <w:jc w:val="both"/>
      </w:pPr>
      <w:r>
        <w:t xml:space="preserve"> </w:t>
      </w:r>
    </w:p>
    <w:p w:rsidR="00315C5C" w:rsidRPr="0008740F" w:rsidRDefault="00315C5C" w:rsidP="00315C5C">
      <w:pPr>
        <w:jc w:val="both"/>
      </w:pPr>
    </w:p>
    <w:p w:rsidR="00315C5C" w:rsidRPr="008E584D" w:rsidRDefault="00315C5C" w:rsidP="00315C5C">
      <w:pPr>
        <w:jc w:val="center"/>
        <w:rPr>
          <w:b/>
        </w:rPr>
      </w:pPr>
      <w:r w:rsidRPr="008E584D">
        <w:rPr>
          <w:b/>
        </w:rPr>
        <w:t>ПОСТАНОВЛЯЮ:</w:t>
      </w:r>
    </w:p>
    <w:p w:rsidR="00315C5C" w:rsidRPr="008E584D" w:rsidRDefault="00315C5C" w:rsidP="00315C5C">
      <w:pPr>
        <w:jc w:val="center"/>
        <w:rPr>
          <w:b/>
        </w:rPr>
      </w:pPr>
    </w:p>
    <w:p w:rsidR="00315C5C" w:rsidRPr="0008740F" w:rsidRDefault="00315C5C" w:rsidP="00315C5C">
      <w:pPr>
        <w:jc w:val="both"/>
      </w:pPr>
      <w:r>
        <w:t xml:space="preserve">1.Внести в Постановление администрации </w:t>
      </w:r>
      <w:proofErr w:type="spellStart"/>
      <w:r>
        <w:t>Середского</w:t>
      </w:r>
      <w:proofErr w:type="spellEnd"/>
      <w:r>
        <w:t xml:space="preserve"> сельского поселения от 14.01.2019 г. №</w:t>
      </w:r>
      <w:r w:rsidRPr="0008740F">
        <w:t xml:space="preserve"> </w:t>
      </w:r>
      <w:r>
        <w:t>5</w:t>
      </w:r>
      <w:r w:rsidRPr="0008740F">
        <w:t xml:space="preserve"> «Строительство, реконструкция,</w:t>
      </w:r>
      <w:r>
        <w:t xml:space="preserve"> капитальный </w:t>
      </w:r>
      <w:r w:rsidRPr="0008740F">
        <w:t xml:space="preserve"> ремонт, ремонт и содержание автомобильных дорог, повышение безопасности дорожного движения  на территории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 Даниловского муниципального района Ярославской области на 201</w:t>
      </w:r>
      <w:r>
        <w:t>9 – 2021гг.» следующие изменения:</w:t>
      </w:r>
    </w:p>
    <w:p w:rsidR="00315C5C" w:rsidRDefault="00315C5C" w:rsidP="00315C5C">
      <w:pPr>
        <w:jc w:val="both"/>
      </w:pPr>
      <w:r>
        <w:t>1.1. Паспорт программы изложить в следующей редакции (Приложение 1 к настоящему постановлению).</w:t>
      </w:r>
    </w:p>
    <w:p w:rsidR="00315C5C" w:rsidRPr="0008740F" w:rsidRDefault="00315C5C" w:rsidP="00315C5C">
      <w:pPr>
        <w:jc w:val="both"/>
      </w:pPr>
      <w:r w:rsidRPr="0008740F">
        <w:t xml:space="preserve">  3. </w:t>
      </w:r>
      <w:proofErr w:type="gramStart"/>
      <w:r w:rsidRPr="0008740F">
        <w:t>Контроль за</w:t>
      </w:r>
      <w:proofErr w:type="gramEnd"/>
      <w:r w:rsidRPr="0008740F">
        <w:t xml:space="preserve"> исполнением настоящего постановления </w:t>
      </w:r>
      <w:r>
        <w:t>оставляю за собой.</w:t>
      </w:r>
    </w:p>
    <w:p w:rsidR="00315C5C" w:rsidRPr="0008740F" w:rsidRDefault="00315C5C" w:rsidP="00315C5C">
      <w:pPr>
        <w:jc w:val="both"/>
      </w:pPr>
      <w:r>
        <w:t xml:space="preserve">  4. </w:t>
      </w:r>
      <w:r w:rsidRPr="0008740F">
        <w:t>Постановление вступает в силу с момента подписания</w:t>
      </w:r>
      <w:r>
        <w:t>.</w:t>
      </w:r>
    </w:p>
    <w:p w:rsidR="00315C5C" w:rsidRPr="0008740F" w:rsidRDefault="00315C5C" w:rsidP="00315C5C">
      <w:pPr>
        <w:jc w:val="both"/>
      </w:pPr>
    </w:p>
    <w:p w:rsidR="00315C5C" w:rsidRPr="0008740F" w:rsidRDefault="00315C5C" w:rsidP="00315C5C">
      <w:pPr>
        <w:jc w:val="both"/>
      </w:pPr>
    </w:p>
    <w:p w:rsidR="00315C5C" w:rsidRDefault="00315C5C" w:rsidP="00315C5C">
      <w:pPr>
        <w:jc w:val="both"/>
      </w:pPr>
    </w:p>
    <w:p w:rsidR="00315C5C" w:rsidRDefault="00315C5C" w:rsidP="00315C5C">
      <w:pPr>
        <w:jc w:val="both"/>
      </w:pPr>
    </w:p>
    <w:p w:rsidR="00315C5C" w:rsidRPr="0008740F" w:rsidRDefault="00315C5C" w:rsidP="00315C5C">
      <w:pPr>
        <w:jc w:val="both"/>
      </w:pPr>
      <w:r w:rsidRPr="0008740F">
        <w:t xml:space="preserve">Глава </w:t>
      </w:r>
      <w:proofErr w:type="spellStart"/>
      <w:r w:rsidRPr="0008740F">
        <w:t>Середского</w:t>
      </w:r>
      <w:proofErr w:type="spellEnd"/>
      <w:r w:rsidRPr="0008740F">
        <w:t xml:space="preserve"> сельского поселения:                           </w:t>
      </w:r>
      <w:r>
        <w:t xml:space="preserve">                            </w:t>
      </w:r>
      <w:r w:rsidRPr="0008740F">
        <w:t xml:space="preserve">   А.Е.Максименко</w:t>
      </w:r>
    </w:p>
    <w:p w:rsidR="007767E6" w:rsidRPr="00315C5C" w:rsidRDefault="007767E6" w:rsidP="00315C5C"/>
    <w:sectPr w:rsidR="007767E6" w:rsidRPr="00315C5C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11054"/>
    <w:multiLevelType w:val="hybridMultilevel"/>
    <w:tmpl w:val="1BF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968DC"/>
    <w:multiLevelType w:val="hybridMultilevel"/>
    <w:tmpl w:val="DE9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820"/>
    <w:rsid w:val="000603CD"/>
    <w:rsid w:val="0006641C"/>
    <w:rsid w:val="00073078"/>
    <w:rsid w:val="000A3AED"/>
    <w:rsid w:val="000C1207"/>
    <w:rsid w:val="000F6565"/>
    <w:rsid w:val="001525AD"/>
    <w:rsid w:val="00222649"/>
    <w:rsid w:val="00266273"/>
    <w:rsid w:val="00315C5C"/>
    <w:rsid w:val="00326C40"/>
    <w:rsid w:val="003669B5"/>
    <w:rsid w:val="00370AB2"/>
    <w:rsid w:val="004023AA"/>
    <w:rsid w:val="00496CB0"/>
    <w:rsid w:val="004A3D90"/>
    <w:rsid w:val="004C67CF"/>
    <w:rsid w:val="004C6820"/>
    <w:rsid w:val="00507615"/>
    <w:rsid w:val="005527D4"/>
    <w:rsid w:val="005913A1"/>
    <w:rsid w:val="005B6017"/>
    <w:rsid w:val="005D1970"/>
    <w:rsid w:val="00622299"/>
    <w:rsid w:val="006634F2"/>
    <w:rsid w:val="00674EB1"/>
    <w:rsid w:val="006D2D78"/>
    <w:rsid w:val="006E04DC"/>
    <w:rsid w:val="007767E6"/>
    <w:rsid w:val="00790C3C"/>
    <w:rsid w:val="00811369"/>
    <w:rsid w:val="008C46FF"/>
    <w:rsid w:val="008D70E5"/>
    <w:rsid w:val="00913495"/>
    <w:rsid w:val="009D742A"/>
    <w:rsid w:val="00A565C0"/>
    <w:rsid w:val="00A705E3"/>
    <w:rsid w:val="00A74191"/>
    <w:rsid w:val="00B10681"/>
    <w:rsid w:val="00B93D1B"/>
    <w:rsid w:val="00D46997"/>
    <w:rsid w:val="00D55590"/>
    <w:rsid w:val="00D740A3"/>
    <w:rsid w:val="00E1558B"/>
    <w:rsid w:val="00F76F05"/>
    <w:rsid w:val="00FC038F"/>
    <w:rsid w:val="00FC663B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7F6B-1152-4B0E-8BDC-E91EF824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9</cp:revision>
  <cp:lastPrinted>2019-05-31T07:21:00Z</cp:lastPrinted>
  <dcterms:created xsi:type="dcterms:W3CDTF">2018-11-20T05:48:00Z</dcterms:created>
  <dcterms:modified xsi:type="dcterms:W3CDTF">2019-06-03T06:46:00Z</dcterms:modified>
</cp:coreProperties>
</file>